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5" w:rsidRDefault="00A600F5" w:rsidP="00A600F5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ВГИК</w:t>
      </w:r>
      <w:r>
        <w:rPr>
          <w:b/>
          <w:sz w:val="52"/>
          <w:szCs w:val="52"/>
        </w:rPr>
        <w:t xml:space="preserve">, </w:t>
      </w:r>
      <w:r w:rsidR="0007598B">
        <w:rPr>
          <w:b/>
          <w:i/>
          <w:sz w:val="52"/>
          <w:szCs w:val="52"/>
        </w:rPr>
        <w:t>201</w:t>
      </w:r>
      <w:r w:rsidR="00803935">
        <w:rPr>
          <w:b/>
          <w:i/>
          <w:sz w:val="52"/>
          <w:szCs w:val="52"/>
        </w:rPr>
        <w:t>6</w:t>
      </w:r>
      <w:r>
        <w:rPr>
          <w:b/>
          <w:i/>
          <w:sz w:val="52"/>
          <w:szCs w:val="52"/>
        </w:rPr>
        <w:t xml:space="preserve"> г.</w:t>
      </w:r>
    </w:p>
    <w:p w:rsidR="00774B60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>Расписание вступительных испытаний</w:t>
      </w:r>
    </w:p>
    <w:p w:rsidR="00A600F5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 xml:space="preserve"> </w:t>
      </w:r>
      <w:r w:rsidR="00A764FA" w:rsidRPr="00774B60">
        <w:rPr>
          <w:b/>
          <w:i/>
          <w:sz w:val="48"/>
          <w:szCs w:val="48"/>
        </w:rPr>
        <w:t>профессиональной и творческой направленности</w:t>
      </w:r>
    </w:p>
    <w:p w:rsidR="00A600F5" w:rsidRPr="00E378A3" w:rsidRDefault="00A600F5" w:rsidP="00A600F5">
      <w:pPr>
        <w:jc w:val="center"/>
        <w:rPr>
          <w:b/>
          <w:i/>
          <w:sz w:val="10"/>
          <w:szCs w:val="10"/>
        </w:rPr>
      </w:pPr>
    </w:p>
    <w:tbl>
      <w:tblPr>
        <w:tblW w:w="181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0"/>
        <w:gridCol w:w="131"/>
        <w:gridCol w:w="15"/>
        <w:gridCol w:w="8"/>
        <w:gridCol w:w="233"/>
        <w:gridCol w:w="994"/>
        <w:gridCol w:w="908"/>
        <w:gridCol w:w="908"/>
        <w:gridCol w:w="963"/>
        <w:gridCol w:w="908"/>
        <w:gridCol w:w="908"/>
        <w:gridCol w:w="908"/>
        <w:gridCol w:w="908"/>
        <w:gridCol w:w="908"/>
        <w:gridCol w:w="908"/>
        <w:gridCol w:w="908"/>
        <w:gridCol w:w="908"/>
        <w:gridCol w:w="957"/>
        <w:gridCol w:w="765"/>
        <w:gridCol w:w="567"/>
        <w:gridCol w:w="2384"/>
      </w:tblGrid>
      <w:tr w:rsidR="00A600F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1D4107" w:rsidRPr="00E378A3" w:rsidRDefault="001D41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Актерское искус</w:t>
            </w:r>
            <w:r w:rsidR="00E03888">
              <w:rPr>
                <w:rFonts w:ascii="Arial Narrow" w:hAnsi="Arial Narrow"/>
                <w:b/>
                <w:sz w:val="36"/>
                <w:szCs w:val="36"/>
              </w:rPr>
              <w:t>ство» (р</w:t>
            </w:r>
            <w:r w:rsidR="00553CE9">
              <w:rPr>
                <w:rFonts w:ascii="Arial Narrow" w:hAnsi="Arial Narrow"/>
                <w:b/>
                <w:sz w:val="36"/>
                <w:szCs w:val="36"/>
              </w:rPr>
              <w:t>уководитель</w:t>
            </w:r>
            <w:r w:rsidR="0007598B" w:rsidRPr="0094421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 w:rsidR="00A263D5"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Я</w:t>
            </w:r>
            <w:r w:rsidR="00A263D5"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Михайлов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проходят в основном здании по адресу: ул. Вильгельма Пика, д. 3</w:t>
            </w:r>
          </w:p>
          <w:p w:rsidR="00A600F5" w:rsidRPr="00E378A3" w:rsidRDefault="00A600F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00F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5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  <w:gridSpan w:val="3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  <w:gridSpan w:val="9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A600F5" w:rsidRPr="00D040F5" w:rsidRDefault="00A600F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803935" w:rsidRPr="00944212" w:rsidTr="00E44257">
        <w:trPr>
          <w:gridAfter w:val="1"/>
          <w:wAfter w:w="2384" w:type="dxa"/>
          <w:trHeight w:val="284"/>
        </w:trPr>
        <w:tc>
          <w:tcPr>
            <w:tcW w:w="15773" w:type="dxa"/>
            <w:gridSpan w:val="20"/>
          </w:tcPr>
          <w:p w:rsidR="00803935" w:rsidRPr="00944212" w:rsidRDefault="00803935" w:rsidP="009D4E89">
            <w:pPr>
              <w:jc w:val="center"/>
              <w:rPr>
                <w:b/>
                <w:sz w:val="28"/>
                <w:szCs w:val="28"/>
              </w:rPr>
            </w:pPr>
            <w:r w:rsidRPr="00944212">
              <w:rPr>
                <w:b/>
                <w:i/>
                <w:sz w:val="32"/>
                <w:szCs w:val="32"/>
              </w:rPr>
              <w:t xml:space="preserve">1 поток 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4.07 / понедель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– Фото-, </w:t>
            </w:r>
            <w:proofErr w:type="spellStart"/>
            <w:r w:rsidRPr="00D040F5">
              <w:rPr>
                <w:sz w:val="28"/>
                <w:szCs w:val="28"/>
              </w:rPr>
              <w:t>видеопробы</w:t>
            </w:r>
            <w:proofErr w:type="spellEnd"/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4.07 / понедель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Чтение программы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/ 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5.07 / втор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I</w:t>
            </w:r>
            <w:r w:rsidRPr="00D040F5">
              <w:rPr>
                <w:sz w:val="28"/>
                <w:szCs w:val="28"/>
              </w:rPr>
              <w:t xml:space="preserve"> тур – Собеседование     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/ 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</w:tcPr>
          <w:p w:rsidR="00803935" w:rsidRPr="00D040F5" w:rsidRDefault="00803935" w:rsidP="009D4E89">
            <w:pPr>
              <w:jc w:val="center"/>
              <w:rPr>
                <w:b/>
                <w:i/>
                <w:sz w:val="28"/>
                <w:szCs w:val="28"/>
              </w:rPr>
            </w:pPr>
            <w:r w:rsidRPr="00D040F5">
              <w:rPr>
                <w:b/>
                <w:i/>
                <w:sz w:val="28"/>
                <w:szCs w:val="28"/>
              </w:rPr>
              <w:t>2 поток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– Фото-, </w:t>
            </w:r>
            <w:proofErr w:type="spellStart"/>
            <w:r w:rsidRPr="00D040F5">
              <w:rPr>
                <w:sz w:val="28"/>
                <w:szCs w:val="28"/>
              </w:rPr>
              <w:t>видеопробы</w:t>
            </w:r>
            <w:proofErr w:type="spellEnd"/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Чтение программы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9.07 / суббот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I</w:t>
            </w:r>
            <w:r w:rsidRPr="00D040F5">
              <w:rPr>
                <w:sz w:val="28"/>
                <w:szCs w:val="28"/>
              </w:rPr>
              <w:t xml:space="preserve"> тур – Собеседование     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803935" w:rsidRPr="00E378A3" w:rsidRDefault="00803935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ура игрового фильма» (руководитель </w:t>
            </w:r>
            <w:proofErr w:type="spellStart"/>
            <w:r w:rsidR="0025220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А.</w:t>
            </w:r>
            <w:r w:rsidR="00252207">
              <w:rPr>
                <w:rFonts w:ascii="Arial Narrow" w:hAnsi="Arial Narrow"/>
                <w:b/>
                <w:sz w:val="36"/>
                <w:szCs w:val="36"/>
              </w:rPr>
              <w:t>Эшпай</w:t>
            </w:r>
            <w:proofErr w:type="spellEnd"/>
            <w:r w:rsidRPr="00944212">
              <w:rPr>
                <w:rFonts w:ascii="Arial Narrow" w:hAnsi="Arial Narrow"/>
                <w:sz w:val="36"/>
                <w:szCs w:val="36"/>
              </w:rPr>
              <w:t>)</w:t>
            </w: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основном здании по адресу: ул. Вильгельма Пика, д. 3</w:t>
            </w:r>
          </w:p>
          <w:p w:rsidR="00803935" w:rsidRPr="00E378A3" w:rsidRDefault="0080393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D040F5">
              <w:rPr>
                <w:b/>
                <w:sz w:val="22"/>
                <w:szCs w:val="22"/>
              </w:rPr>
              <w:t>Консульт</w:t>
            </w:r>
            <w:proofErr w:type="spellEnd"/>
            <w:r w:rsidRPr="00D040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1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9.07 / суббот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2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1</w:t>
            </w:r>
            <w:r w:rsidRPr="00D040F5">
              <w:rPr>
                <w:sz w:val="28"/>
                <w:szCs w:val="28"/>
              </w:rPr>
              <w:t xml:space="preserve">1.07 / </w:t>
            </w:r>
            <w:proofErr w:type="spellStart"/>
            <w:r w:rsidRPr="00D040F5">
              <w:rPr>
                <w:sz w:val="28"/>
                <w:szCs w:val="28"/>
              </w:rPr>
              <w:t>понед</w:t>
            </w:r>
            <w:proofErr w:type="spellEnd"/>
            <w:r w:rsidRPr="00D040F5"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3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1</w:t>
            </w:r>
            <w:r w:rsidRPr="00D040F5">
              <w:rPr>
                <w:sz w:val="28"/>
                <w:szCs w:val="28"/>
              </w:rPr>
              <w:t>2.07 / вторник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4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4.07 / четверг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письмен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Профессиональное испытание</w:t>
            </w:r>
            <w:r w:rsidRPr="00D040F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317 /319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252207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6.07 / суббот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44212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5.00</w:t>
            </w:r>
          </w:p>
        </w:tc>
        <w:tc>
          <w:tcPr>
            <w:tcW w:w="12332" w:type="dxa"/>
            <w:gridSpan w:val="14"/>
          </w:tcPr>
          <w:p w:rsidR="00252207" w:rsidRPr="00D040F5" w:rsidRDefault="00252207" w:rsidP="006D19CE">
            <w:pPr>
              <w:rPr>
                <w:sz w:val="28"/>
                <w:szCs w:val="28"/>
              </w:rPr>
            </w:pPr>
            <w:proofErr w:type="gramStart"/>
            <w:r w:rsidRPr="00D040F5">
              <w:rPr>
                <w:sz w:val="28"/>
                <w:szCs w:val="28"/>
              </w:rPr>
              <w:t xml:space="preserve">объявление итогов   </w:t>
            </w: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а  (</w:t>
            </w:r>
            <w:hyperlink r:id="rId5" w:history="1">
              <w:r w:rsidRPr="00D040F5">
                <w:rPr>
                  <w:rStyle w:val="a5"/>
                  <w:rFonts w:ascii="Arial" w:hAnsi="Arial" w:cs="Arial"/>
                  <w:b/>
                  <w:sz w:val="28"/>
                  <w:szCs w:val="28"/>
                </w:rPr>
                <w:t>http://vgik.info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proofErr w:type="gramEnd"/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hyperlink r:id="rId6" w:tooltip="Абитуриентам" w:history="1">
              <w:proofErr w:type="gramStart"/>
              <w:r w:rsidRPr="00D040F5">
                <w:rPr>
                  <w:rStyle w:val="a5"/>
                  <w:rFonts w:ascii="Arial" w:hAnsi="Arial" w:cs="Arial"/>
                  <w:sz w:val="28"/>
                  <w:szCs w:val="28"/>
                </w:rPr>
                <w:t>Абитуриентам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 &gt; </w:t>
            </w:r>
            <w:hyperlink r:id="rId7" w:tooltip="Высшее образование" w:history="1">
              <w:r w:rsidRPr="00D040F5">
                <w:rPr>
                  <w:rStyle w:val="a5"/>
                  <w:rFonts w:ascii="Arial" w:hAnsi="Arial" w:cs="Arial"/>
                  <w:sz w:val="28"/>
                  <w:szCs w:val="28"/>
                </w:rPr>
                <w:t>Высшее образование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 &gt; Итоги вступительных испытаний)</w:t>
            </w:r>
            <w:proofErr w:type="gramEnd"/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4A14B5" w:rsidRDefault="00252207" w:rsidP="009D4E89">
            <w:pPr>
              <w:jc w:val="both"/>
            </w:pPr>
            <w:r>
              <w:rPr>
                <w:sz w:val="32"/>
                <w:szCs w:val="32"/>
              </w:rPr>
              <w:t>18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 w:rsidRPr="00134D80"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252207" w:rsidRPr="00944212" w:rsidRDefault="00252207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/ 1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</w:tcPr>
          <w:p w:rsidR="00252207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4A14B5" w:rsidRDefault="00252207" w:rsidP="009D4E89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134D80">
              <w:t>вторник</w:t>
            </w:r>
          </w:p>
        </w:tc>
        <w:tc>
          <w:tcPr>
            <w:tcW w:w="1381" w:type="dxa"/>
            <w:gridSpan w:val="5"/>
          </w:tcPr>
          <w:p w:rsidR="00252207" w:rsidRPr="00944212" w:rsidRDefault="0025220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/ 2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252207" w:rsidRDefault="00252207" w:rsidP="009D4E89">
            <w:pPr>
              <w:tabs>
                <w:tab w:val="left" w:pos="1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252207" w:rsidRPr="00944212" w:rsidRDefault="00252207" w:rsidP="005908E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>«Режиссура н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еигрового фильма»  (руководитель 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Е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Учитель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252207" w:rsidRPr="00944212" w:rsidRDefault="0025220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Экзамены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основном здании по адресу: ул. Вильгельма Пика, д. 3</w:t>
            </w:r>
          </w:p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52207" w:rsidRPr="00D040F5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lastRenderedPageBreak/>
              <w:t>Дата</w:t>
            </w:r>
          </w:p>
        </w:tc>
        <w:tc>
          <w:tcPr>
            <w:tcW w:w="1381" w:type="dxa"/>
            <w:gridSpan w:val="5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Экзамен/</w:t>
            </w:r>
            <w:proofErr w:type="spellStart"/>
            <w:r w:rsidRPr="00E80D9A">
              <w:rPr>
                <w:b/>
              </w:rPr>
              <w:t>Консульт</w:t>
            </w:r>
            <w:proofErr w:type="spellEnd"/>
            <w:r w:rsidRPr="00E80D9A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272B5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 w:rsidRPr="004A3738"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A3B63" w:rsidRPr="00203F7C" w:rsidRDefault="00DA3B63" w:rsidP="009D4E89">
            <w:pPr>
              <w:rPr>
                <w:sz w:val="28"/>
                <w:szCs w:val="28"/>
              </w:rPr>
            </w:pPr>
            <w:r w:rsidRPr="00203F7C">
              <w:rPr>
                <w:sz w:val="28"/>
                <w:szCs w:val="28"/>
              </w:rPr>
              <w:t>Актовый зал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0233E4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0522A">
              <w:t>вторник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 / 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ворческ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272B5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0522A">
              <w:t>среда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/ 2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 Творческое испытание</w:t>
            </w:r>
            <w:r w:rsidRPr="00944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0233E4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A736FE">
              <w:t>четверг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/ 3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ворческ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944212" w:rsidRDefault="00DA3B63" w:rsidP="009D4E8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FF12A4">
              <w:t>суббота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DA3B63">
              <w:t>(письмен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  <w:trHeight w:val="345"/>
        </w:trPr>
        <w:tc>
          <w:tcPr>
            <w:tcW w:w="2060" w:type="dxa"/>
          </w:tcPr>
          <w:p w:rsidR="00DA3B63" w:rsidRPr="00070FB5" w:rsidRDefault="00DA3B63" w:rsidP="00944212">
            <w:pPr>
              <w:jc w:val="both"/>
            </w:pPr>
            <w:r>
              <w:rPr>
                <w:sz w:val="32"/>
                <w:szCs w:val="32"/>
              </w:rPr>
              <w:t>18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44212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DA3B63" w:rsidRPr="00944212" w:rsidRDefault="00DA3B63" w:rsidP="00EC79CB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DA3B63" w:rsidRPr="00944212" w:rsidTr="00E44257">
        <w:trPr>
          <w:gridAfter w:val="1"/>
          <w:wAfter w:w="2384" w:type="dxa"/>
          <w:trHeight w:val="375"/>
        </w:trPr>
        <w:tc>
          <w:tcPr>
            <w:tcW w:w="2060" w:type="dxa"/>
          </w:tcPr>
          <w:p w:rsidR="00DA3B63" w:rsidRPr="00070FB5" w:rsidRDefault="00DA3B63" w:rsidP="009A7D2C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r>
              <w:t>вторник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DA3B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A7D2C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A7D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  <w:vAlign w:val="center"/>
          </w:tcPr>
          <w:p w:rsidR="00DA3B63" w:rsidRPr="002E6D04" w:rsidRDefault="00DA3B63" w:rsidP="002E6D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л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DA3B63" w:rsidRPr="00E378A3" w:rsidRDefault="00DA3B6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DA3B63" w:rsidRPr="00944212" w:rsidRDefault="00DA3B6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т</w:t>
            </w:r>
            <w:r>
              <w:rPr>
                <w:rFonts w:ascii="Arial Narrow" w:hAnsi="Arial Narrow"/>
                <w:b/>
                <w:sz w:val="36"/>
                <w:szCs w:val="36"/>
              </w:rPr>
              <w:t>елевизионных программ»  (руководитель Ю.М.Беленький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DA3B63" w:rsidRPr="00944212" w:rsidRDefault="00DA3B63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DA3B63" w:rsidRPr="00E378A3" w:rsidRDefault="00DA3B6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5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  <w:gridSpan w:val="3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4D4DA5">
              <w:rPr>
                <w:b/>
                <w:sz w:val="22"/>
                <w:szCs w:val="22"/>
              </w:rPr>
              <w:t>Консульт</w:t>
            </w:r>
            <w:proofErr w:type="spellEnd"/>
            <w:r w:rsidRPr="004D4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F272B5" w:rsidRDefault="00406724" w:rsidP="009D4E89">
            <w:pPr>
              <w:jc w:val="both"/>
            </w:pPr>
            <w:r>
              <w:rPr>
                <w:sz w:val="32"/>
                <w:szCs w:val="32"/>
              </w:rPr>
              <w:t>09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96DFC">
              <w:t>суббота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 Творческое испытание</w:t>
            </w:r>
            <w:r w:rsidRPr="00944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AF04AD" w:rsidRDefault="00406724" w:rsidP="009D4E8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B96DFC">
              <w:t>понед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70FB5" w:rsidRDefault="00406724" w:rsidP="00406724">
            <w:pPr>
              <w:jc w:val="both"/>
            </w:pPr>
            <w:r>
              <w:rPr>
                <w:sz w:val="32"/>
                <w:szCs w:val="32"/>
              </w:rPr>
              <w:t>13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406724">
              <w:t>среда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406724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406724" w:rsidRPr="00944212" w:rsidRDefault="00406724" w:rsidP="00EF5318">
            <w:pPr>
              <w:jc w:val="center"/>
              <w:rPr>
                <w:sz w:val="28"/>
                <w:szCs w:val="28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</w:t>
            </w:r>
            <w:r w:rsidRPr="006D19CE">
              <w:rPr>
                <w:sz w:val="20"/>
                <w:szCs w:val="20"/>
              </w:rPr>
              <w:t>(</w:t>
            </w:r>
            <w:hyperlink r:id="rId1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6D3DF7" w:rsidRDefault="00406724" w:rsidP="00406724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3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377C3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37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215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Звукорежиссура аудиовизуальных искусств»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Худяк</w:t>
            </w:r>
            <w:r>
              <w:rPr>
                <w:rFonts w:ascii="Arial Narrow" w:hAnsi="Arial Narrow"/>
                <w:b/>
                <w:sz w:val="36"/>
                <w:szCs w:val="36"/>
              </w:rPr>
              <w:t>ов)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 проходят в основном здании по адресу: ул. Вильгельма Пика, д. 3</w:t>
            </w:r>
          </w:p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381" w:type="dxa"/>
            <w:gridSpan w:val="5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406724" w:rsidRPr="004D4DA5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658B4">
              <w:t>пятница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1E439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047B98" w:rsidRDefault="00406724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1</w:t>
            </w:r>
            <w:r w:rsidRPr="001E4391">
              <w:rPr>
                <w:sz w:val="32"/>
                <w:szCs w:val="32"/>
              </w:rPr>
              <w:t xml:space="preserve">.07 / </w:t>
            </w:r>
            <w:proofErr w:type="spellStart"/>
            <w:r w:rsidRPr="00A658B4">
              <w:t>понед</w:t>
            </w:r>
            <w:proofErr w:type="spellEnd"/>
            <w:r w:rsidRPr="00A658B4">
              <w:t>.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9C012A" w:rsidRDefault="00406724" w:rsidP="009D4E89">
            <w:pPr>
              <w:rPr>
                <w:sz w:val="32"/>
                <w:szCs w:val="32"/>
              </w:rPr>
            </w:pPr>
            <w:r w:rsidRPr="009C012A">
              <w:rPr>
                <w:sz w:val="32"/>
                <w:szCs w:val="32"/>
                <w:lang w:val="en-US"/>
              </w:rPr>
              <w:t>I</w:t>
            </w:r>
            <w:r w:rsidRPr="009C012A">
              <w:rPr>
                <w:sz w:val="32"/>
                <w:szCs w:val="32"/>
              </w:rPr>
              <w:t xml:space="preserve"> тур</w:t>
            </w:r>
            <w:r>
              <w:rPr>
                <w:sz w:val="32"/>
                <w:szCs w:val="32"/>
              </w:rPr>
              <w:t xml:space="preserve"> – </w:t>
            </w:r>
            <w:r w:rsidRPr="009C012A">
              <w:rPr>
                <w:sz w:val="32"/>
                <w:szCs w:val="32"/>
              </w:rPr>
              <w:t>Задание по просмотренному</w:t>
            </w:r>
            <w:r>
              <w:rPr>
                <w:sz w:val="32"/>
                <w:szCs w:val="32"/>
              </w:rPr>
              <w:t xml:space="preserve"> фильму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1E4391" w:rsidRDefault="00406724" w:rsidP="009D4E89">
            <w:pPr>
              <w:rPr>
                <w:sz w:val="28"/>
                <w:szCs w:val="28"/>
              </w:rPr>
            </w:pPr>
            <w:r w:rsidRPr="001E4391">
              <w:rPr>
                <w:sz w:val="28"/>
                <w:szCs w:val="28"/>
              </w:rPr>
              <w:t>к/</w:t>
            </w:r>
            <w:proofErr w:type="spellStart"/>
            <w:r w:rsidRPr="001E4391">
              <w:rPr>
                <w:sz w:val="28"/>
                <w:szCs w:val="28"/>
              </w:rPr>
              <w:t>з</w:t>
            </w:r>
            <w:proofErr w:type="spellEnd"/>
            <w:r w:rsidRPr="001E4391">
              <w:rPr>
                <w:sz w:val="28"/>
                <w:szCs w:val="28"/>
              </w:rPr>
              <w:t xml:space="preserve"> 118 / 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Default="00406724" w:rsidP="0040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7/ </w:t>
            </w:r>
            <w:r w:rsidRPr="00406724">
              <w:t>среда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406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  <w:vAlign w:val="center"/>
          </w:tcPr>
          <w:p w:rsidR="00406724" w:rsidRPr="001E4391" w:rsidRDefault="00406724" w:rsidP="001E4391">
            <w:pPr>
              <w:rPr>
                <w:sz w:val="28"/>
                <w:szCs w:val="28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1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4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34AB5">
              <w:t>четверг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1E4391" w:rsidRDefault="00406724" w:rsidP="009D4E89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1E4391">
              <w:rPr>
                <w:sz w:val="32"/>
                <w:szCs w:val="32"/>
              </w:rPr>
              <w:t>Оценка общей технической грамотности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5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34AB5">
              <w:t>пятница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C15132" w:rsidRDefault="00406724" w:rsidP="009D4E89">
            <w:pPr>
              <w:rPr>
                <w:sz w:val="32"/>
                <w:szCs w:val="32"/>
              </w:rPr>
            </w:pPr>
            <w:r w:rsidRPr="00C1513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1E4391" w:rsidRDefault="00406724" w:rsidP="009D4E89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1E4391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1E43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ехническое тестирование</w:t>
            </w:r>
          </w:p>
        </w:tc>
        <w:tc>
          <w:tcPr>
            <w:tcW w:w="1332" w:type="dxa"/>
            <w:gridSpan w:val="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lastRenderedPageBreak/>
              <w:t>18</w:t>
            </w:r>
            <w:r w:rsidRPr="001E4391">
              <w:rPr>
                <w:sz w:val="32"/>
                <w:szCs w:val="32"/>
              </w:rPr>
              <w:t xml:space="preserve">.07 / </w:t>
            </w:r>
            <w:proofErr w:type="spellStart"/>
            <w:r w:rsidRPr="00203F7C">
              <w:t>понед</w:t>
            </w:r>
            <w:proofErr w:type="spellEnd"/>
            <w:r w:rsidRPr="00203F7C">
              <w:t>.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 xml:space="preserve">экзамен </w:t>
            </w:r>
            <w:r>
              <w:rPr>
                <w:sz w:val="28"/>
                <w:szCs w:val="28"/>
              </w:rPr>
              <w:t>(устно</w:t>
            </w:r>
            <w:r w:rsidRPr="001E4391">
              <w:rPr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9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1E4391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1E43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обеседование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D00202" w:rsidRDefault="00406724" w:rsidP="009D4E89">
            <w:pPr>
              <w:rPr>
                <w:sz w:val="32"/>
                <w:szCs w:val="32"/>
              </w:rPr>
            </w:pPr>
            <w:r w:rsidRPr="00D00202">
              <w:rPr>
                <w:sz w:val="32"/>
                <w:szCs w:val="32"/>
              </w:rPr>
              <w:t>315</w:t>
            </w:r>
            <w:r>
              <w:rPr>
                <w:sz w:val="32"/>
                <w:szCs w:val="32"/>
              </w:rPr>
              <w:t xml:space="preserve"> / 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9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203F7C">
              <w:t>вторник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1E4391">
              <w:rPr>
                <w:sz w:val="32"/>
                <w:szCs w:val="32"/>
              </w:rPr>
              <w:t xml:space="preserve"> тур – Собеседование</w:t>
            </w:r>
          </w:p>
        </w:tc>
        <w:tc>
          <w:tcPr>
            <w:tcW w:w="1332" w:type="dxa"/>
            <w:gridSpan w:val="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 / 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27DC7">
              <w:rPr>
                <w:rFonts w:ascii="Arial Narrow" w:hAnsi="Arial Narrow"/>
                <w:b/>
                <w:sz w:val="36"/>
                <w:szCs w:val="36"/>
              </w:rPr>
              <w:t>«Кинооператорство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» /</w:t>
            </w:r>
            <w:r w:rsidRPr="00944212">
              <w:rPr>
                <w:rFonts w:ascii="Arial Narrow" w:hAnsi="Arial Narrow"/>
                <w:b/>
                <w:sz w:val="28"/>
                <w:szCs w:val="28"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Ю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Невский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406724" w:rsidRDefault="00406724" w:rsidP="00944212">
            <w:pPr>
              <w:jc w:val="center"/>
              <w:rPr>
                <w:sz w:val="4"/>
                <w:szCs w:val="4"/>
              </w:rPr>
            </w:pPr>
          </w:p>
          <w:p w:rsidR="00406724" w:rsidRPr="00E378A3" w:rsidRDefault="00406724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406724" w:rsidRPr="00CF461D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5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  <w:gridSpan w:val="3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  <w:gridSpan w:val="9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2"/>
          </w:tcPr>
          <w:p w:rsidR="00406724" w:rsidRPr="00CF461D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E44257" w:rsidRPr="00944212" w:rsidTr="00E44257">
        <w:tc>
          <w:tcPr>
            <w:tcW w:w="2060" w:type="dxa"/>
          </w:tcPr>
          <w:p w:rsidR="00E44257" w:rsidRPr="001641B8" w:rsidRDefault="00E44257" w:rsidP="009D4E89">
            <w:r w:rsidRPr="00E719E1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7</w:t>
            </w:r>
            <w:r w:rsidRPr="00E719E1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381" w:type="dxa"/>
            <w:gridSpan w:val="5"/>
          </w:tcPr>
          <w:p w:rsidR="00E44257" w:rsidRPr="00E719E1" w:rsidRDefault="00E4425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944212">
              <w:rPr>
                <w:sz w:val="32"/>
                <w:szCs w:val="32"/>
              </w:rPr>
              <w:t xml:space="preserve">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9D4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c>
          <w:tcPr>
            <w:tcW w:w="2060" w:type="dxa"/>
          </w:tcPr>
          <w:p w:rsidR="00E44257" w:rsidRPr="00E719E1" w:rsidRDefault="00E4425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Pr="00E719E1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381" w:type="dxa"/>
            <w:gridSpan w:val="5"/>
          </w:tcPr>
          <w:p w:rsidR="00E44257" w:rsidRPr="00E719E1" w:rsidRDefault="00E4425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E44257" w:rsidRPr="002E6D04" w:rsidRDefault="00E44257" w:rsidP="009D4E89">
            <w:pPr>
              <w:jc w:val="center"/>
              <w:rPr>
                <w:sz w:val="26"/>
                <w:szCs w:val="26"/>
              </w:rPr>
            </w:pPr>
            <w:r w:rsidRPr="002E6D04">
              <w:rPr>
                <w:sz w:val="26"/>
                <w:szCs w:val="26"/>
              </w:rPr>
              <w:t>Актовый зал</w:t>
            </w:r>
          </w:p>
        </w:tc>
        <w:tc>
          <w:tcPr>
            <w:tcW w:w="2384" w:type="dxa"/>
          </w:tcPr>
          <w:p w:rsidR="00E44257" w:rsidRPr="002E6D04" w:rsidRDefault="00E44257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E44257" w:rsidRPr="00944212" w:rsidTr="00E44257">
        <w:tc>
          <w:tcPr>
            <w:tcW w:w="15773" w:type="dxa"/>
            <w:gridSpan w:val="20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E378A3" w:rsidRDefault="00E44257" w:rsidP="009D4E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84" w:type="dxa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jc w:val="right"/>
              <w:rPr>
                <w:b/>
                <w:i/>
              </w:rPr>
            </w:pPr>
            <w:r w:rsidRPr="00FA13AB">
              <w:rPr>
                <w:b/>
                <w:i/>
              </w:rPr>
              <w:t>Дата</w:t>
            </w:r>
          </w:p>
          <w:p w:rsidR="00E44257" w:rsidRDefault="00E44257" w:rsidP="009D4E89">
            <w:r w:rsidRPr="00FA13AB">
              <w:rPr>
                <w:b/>
                <w:i/>
              </w:rPr>
              <w:t>Испытание</w:t>
            </w:r>
          </w:p>
        </w:tc>
        <w:tc>
          <w:tcPr>
            <w:tcW w:w="994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Воскр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63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онед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Втор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r w:rsidRPr="00FA13AB">
              <w:rPr>
                <w:sz w:val="20"/>
                <w:szCs w:val="20"/>
              </w:rPr>
              <w:t>Среда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Четв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Воскр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Понед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Втор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sz w:val="20"/>
                <w:szCs w:val="20"/>
              </w:rPr>
              <w:t>Среда</w:t>
            </w:r>
          </w:p>
        </w:tc>
        <w:tc>
          <w:tcPr>
            <w:tcW w:w="765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Четв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E44257" w:rsidRPr="00FA13AB" w:rsidRDefault="00E44257" w:rsidP="009D4E89">
            <w:pPr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0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Съемка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0"/>
                <w:szCs w:val="20"/>
              </w:rPr>
            </w:pPr>
            <w:r w:rsidRPr="00FA13AB">
              <w:rPr>
                <w:rFonts w:ascii="Arial Narrow" w:hAnsi="Arial Narrow"/>
                <w:sz w:val="20"/>
                <w:szCs w:val="20"/>
              </w:rPr>
              <w:t>Павильон / натура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  <w:vAlign w:val="center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sz w:val="22"/>
                <w:szCs w:val="22"/>
              </w:rPr>
              <w:t>Печать фоторабот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0"/>
                <w:szCs w:val="20"/>
              </w:rPr>
            </w:pPr>
            <w:r w:rsidRPr="00FA13AB">
              <w:rPr>
                <w:rFonts w:ascii="Arial Narrow" w:hAnsi="Arial Narrow"/>
                <w:sz w:val="20"/>
                <w:szCs w:val="20"/>
              </w:rPr>
              <w:t>(без участия абитуриента)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1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   Основы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sz w:val="22"/>
                <w:szCs w:val="22"/>
              </w:rPr>
              <w:t xml:space="preserve"> Фотографии  </w:t>
            </w:r>
            <w:r>
              <w:rPr>
                <w:rFonts w:ascii="Arial Narrow" w:hAnsi="Arial Narrow"/>
                <w:b/>
                <w:sz w:val="22"/>
                <w:szCs w:val="22"/>
              </w:rPr>
              <w:t>109</w:t>
            </w:r>
            <w:r w:rsidRPr="00FA13AB">
              <w:rPr>
                <w:rFonts w:ascii="Arial Narrow" w:hAnsi="Arial Narrow"/>
                <w:b/>
                <w:sz w:val="22"/>
                <w:szCs w:val="22"/>
              </w:rPr>
              <w:t xml:space="preserve"> ауд.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  <w:vAlign w:val="center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1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 Собеседование</w:t>
            </w:r>
          </w:p>
          <w:p w:rsidR="00E44257" w:rsidRPr="00FA13AB" w:rsidRDefault="00E44257" w:rsidP="009D4E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07 ауд.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765" w:type="dxa"/>
            <w:vAlign w:val="center"/>
          </w:tcPr>
          <w:p w:rsidR="00E44257" w:rsidRPr="0018354B" w:rsidRDefault="00E44257" w:rsidP="00E442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</w:t>
            </w:r>
            <w:proofErr w:type="spellStart"/>
            <w:r>
              <w:rPr>
                <w:sz w:val="30"/>
                <w:szCs w:val="30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E44257" w:rsidRPr="0018354B" w:rsidRDefault="00E44257" w:rsidP="00E4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425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 w:rsidRPr="001835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:rsidR="00E44257" w:rsidRPr="00E44257" w:rsidRDefault="00E44257" w:rsidP="009D4E89">
            <w:r w:rsidRPr="00E44257">
              <w:t xml:space="preserve">10 </w:t>
            </w:r>
            <w:proofErr w:type="spellStart"/>
            <w:r w:rsidRPr="00E44257">
              <w:t>гр</w:t>
            </w:r>
            <w:proofErr w:type="spell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vAlign w:val="center"/>
          </w:tcPr>
          <w:p w:rsidR="00E44257" w:rsidRPr="008E6028" w:rsidRDefault="00E44257" w:rsidP="00944212">
            <w:pPr>
              <w:jc w:val="center"/>
              <w:rPr>
                <w:sz w:val="16"/>
                <w:szCs w:val="16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E44257" w:rsidRPr="00E378A3" w:rsidRDefault="00E4425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944212" w:rsidRDefault="00E44257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/ магистратура 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В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И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Роман</w:t>
            </w:r>
            <w:r>
              <w:rPr>
                <w:rFonts w:ascii="Arial Narrow" w:hAnsi="Arial Narrow"/>
                <w:b/>
                <w:sz w:val="36"/>
                <w:szCs w:val="36"/>
              </w:rPr>
              <w:t>ов)</w:t>
            </w:r>
          </w:p>
          <w:p w:rsidR="00E44257" w:rsidRPr="00944212" w:rsidRDefault="00E4425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E44257" w:rsidRPr="00E378A3" w:rsidRDefault="00E4425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E44257" w:rsidRPr="00CF461D" w:rsidRDefault="00E44257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F40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E44257"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944212">
              <w:rPr>
                <w:sz w:val="32"/>
                <w:szCs w:val="32"/>
              </w:rPr>
              <w:t xml:space="preserve"> / </w:t>
            </w:r>
            <w:proofErr w:type="spellStart"/>
            <w:r w:rsidR="00E44257">
              <w:t>п</w:t>
            </w:r>
            <w:r>
              <w:t>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F40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0F6A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E44257" w:rsidRPr="00944212" w:rsidRDefault="00E44257" w:rsidP="00944212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17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8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9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3A7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3A7D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BA4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F40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Pr="00F40F6A">
              <w:t>вторник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3A7DAD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E44257" w:rsidRPr="00944212" w:rsidRDefault="00E44257" w:rsidP="005F4ADD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E44257" w:rsidRPr="00944212" w:rsidRDefault="00E44257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4257">
              <w:rPr>
                <w:sz w:val="32"/>
                <w:szCs w:val="32"/>
              </w:rPr>
              <w:t>4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="00996A5F" w:rsidRPr="00996A5F">
              <w:t>среда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A5F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E44257" w:rsidRPr="00944212" w:rsidRDefault="00E44257" w:rsidP="008374C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0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1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2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4257">
              <w:rPr>
                <w:sz w:val="32"/>
                <w:szCs w:val="32"/>
              </w:rPr>
              <w:t>5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Pr="00996A5F">
              <w:t>четверг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A5F">
              <w:rPr>
                <w:sz w:val="32"/>
                <w:szCs w:val="32"/>
              </w:rPr>
              <w:t>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E44257" w:rsidRPr="002B5D7B" w:rsidRDefault="00E44257" w:rsidP="00980F8B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E44257" w:rsidRPr="002B5D7B" w:rsidRDefault="00E44257" w:rsidP="00980F8B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E44257" w:rsidRPr="00E378A3" w:rsidRDefault="00E44257" w:rsidP="008D105F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944212" w:rsidRDefault="00E44257" w:rsidP="008D105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 xml:space="preserve">«Драматургия»  / магистратура </w:t>
            </w:r>
            <w:r>
              <w:rPr>
                <w:rFonts w:ascii="Arial Narrow" w:hAnsi="Arial Narrow"/>
                <w:b/>
              </w:rPr>
              <w:t>зао</w:t>
            </w:r>
            <w:r w:rsidRPr="00944212">
              <w:rPr>
                <w:rFonts w:ascii="Arial Narrow" w:hAnsi="Arial Narrow"/>
                <w:b/>
              </w:rPr>
              <w:t>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Я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Инин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E44257" w:rsidRPr="00944212" w:rsidRDefault="00E44257" w:rsidP="008D105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E44257" w:rsidRPr="003F1B69" w:rsidRDefault="00E44257" w:rsidP="00944212">
            <w:pPr>
              <w:jc w:val="center"/>
              <w:rPr>
                <w:sz w:val="10"/>
                <w:szCs w:val="10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  <w:gridSpan w:val="2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E44257" w:rsidRPr="00DE39C6" w:rsidRDefault="00E44257" w:rsidP="00980F8B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96A5F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3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4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5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F40F6A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996A5F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996A5F">
              <w:t>сред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6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7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8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996A5F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/ бакалавриат 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В.И.Романов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996A5F" w:rsidRPr="00B21727" w:rsidRDefault="00996A5F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551039" w:rsidP="0055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996A5F" w:rsidRPr="002B5D7B">
              <w:rPr>
                <w:sz w:val="32"/>
                <w:szCs w:val="32"/>
              </w:rPr>
              <w:t xml:space="preserve">.07  / </w:t>
            </w:r>
            <w:proofErr w:type="spellStart"/>
            <w:r>
              <w:rPr>
                <w:sz w:val="32"/>
                <w:szCs w:val="32"/>
              </w:rPr>
              <w:t>поне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29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0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1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 w:rsidRPr="00C43511">
              <w:t>понед</w:t>
            </w:r>
            <w:proofErr w:type="spellEnd"/>
            <w:r w:rsidRPr="00C43511"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C43511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D4E89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905AB8"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55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4</w:t>
            </w:r>
            <w:r w:rsidRPr="002B5D7B">
              <w:rPr>
                <w:sz w:val="32"/>
                <w:szCs w:val="32"/>
              </w:rPr>
              <w:t xml:space="preserve">.07  / </w:t>
            </w:r>
            <w:r w:rsidR="00551039" w:rsidRPr="00551039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551039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32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3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4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55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5</w:t>
            </w:r>
            <w:r w:rsidRPr="002B5D7B">
              <w:rPr>
                <w:sz w:val="32"/>
                <w:szCs w:val="32"/>
              </w:rPr>
              <w:t xml:space="preserve">.07  / </w:t>
            </w:r>
            <w:r w:rsidR="00551039" w:rsidRPr="00551039"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5510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761FD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761FD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/ бакалавриат </w:t>
            </w:r>
            <w:r w:rsidRPr="00944212">
              <w:rPr>
                <w:rFonts w:ascii="Arial Narrow" w:hAnsi="Arial Narrow"/>
                <w:b/>
              </w:rPr>
              <w:t>за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А.Я.Инин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>
              <w:rPr>
                <w:sz w:val="32"/>
                <w:szCs w:val="32"/>
              </w:rPr>
              <w:t>поне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35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6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7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 w:rsidRPr="00C43511">
              <w:t>понед</w:t>
            </w:r>
            <w:proofErr w:type="spellEnd"/>
            <w:r w:rsidRPr="00C43511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C43511">
              <w:t>вторник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5F4ADD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551039">
              <w:t>четверг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3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551039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245165" w:rsidRDefault="00551039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Киноведение» /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К.Э.Разлогов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lastRenderedPageBreak/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  <w:gridSpan w:val="2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4A0C96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  <w:gridSpan w:val="2"/>
          </w:tcPr>
          <w:p w:rsidR="00551039" w:rsidRPr="00CD1624" w:rsidRDefault="00551039" w:rsidP="00161650">
            <w:pPr>
              <w:jc w:val="center"/>
            </w:pPr>
            <w:proofErr w:type="spellStart"/>
            <w:r w:rsidRPr="002B5D7B">
              <w:rPr>
                <w:b/>
                <w:sz w:val="22"/>
                <w:szCs w:val="22"/>
              </w:rPr>
              <w:t>Акт</w:t>
            </w:r>
            <w:proofErr w:type="gramStart"/>
            <w:r w:rsidRPr="002B5D7B">
              <w:rPr>
                <w:b/>
                <w:sz w:val="22"/>
                <w:szCs w:val="22"/>
              </w:rPr>
              <w:t>.з</w:t>
            </w:r>
            <w:proofErr w:type="gramEnd"/>
            <w:r w:rsidRPr="002B5D7B">
              <w:rPr>
                <w:b/>
                <w:sz w:val="22"/>
                <w:szCs w:val="22"/>
              </w:rPr>
              <w:t>ал</w:t>
            </w:r>
            <w:proofErr w:type="spellEnd"/>
            <w:r>
              <w:rPr>
                <w:sz w:val="32"/>
                <w:szCs w:val="32"/>
              </w:rPr>
              <w:t xml:space="preserve"> /31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944212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4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четверг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4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8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Киноведение» /</w:t>
            </w:r>
            <w:r w:rsidRPr="00944212">
              <w:rPr>
                <w:rFonts w:ascii="Arial Narrow" w:hAnsi="Arial Narrow"/>
                <w:b/>
              </w:rPr>
              <w:t>за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А.Н.Золотухина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4A0C96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551039" w:rsidRPr="00CD1624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  <w:gridSpan w:val="2"/>
          </w:tcPr>
          <w:p w:rsidR="00551039" w:rsidRPr="00CD1624" w:rsidRDefault="00551039" w:rsidP="00161650">
            <w:pPr>
              <w:jc w:val="center"/>
            </w:pPr>
            <w:proofErr w:type="spellStart"/>
            <w:r w:rsidRPr="002B5D7B">
              <w:rPr>
                <w:b/>
                <w:sz w:val="22"/>
                <w:szCs w:val="22"/>
              </w:rPr>
              <w:t>Акт</w:t>
            </w:r>
            <w:proofErr w:type="gramStart"/>
            <w:r w:rsidRPr="002B5D7B">
              <w:rPr>
                <w:b/>
                <w:sz w:val="22"/>
                <w:szCs w:val="22"/>
              </w:rPr>
              <w:t>.з</w:t>
            </w:r>
            <w:proofErr w:type="gramEnd"/>
            <w:r w:rsidRPr="002B5D7B">
              <w:rPr>
                <w:b/>
                <w:sz w:val="22"/>
                <w:szCs w:val="22"/>
              </w:rPr>
              <w:t>ал</w:t>
            </w:r>
            <w:proofErr w:type="spellEnd"/>
            <w:r>
              <w:rPr>
                <w:sz w:val="32"/>
                <w:szCs w:val="32"/>
              </w:rPr>
              <w:t xml:space="preserve"> /30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E80B8D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47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8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9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четверг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</w:t>
            </w:r>
            <w:r w:rsidRPr="006D19CE">
              <w:rPr>
                <w:sz w:val="20"/>
                <w:szCs w:val="20"/>
              </w:rPr>
              <w:t>(</w:t>
            </w:r>
            <w:hyperlink r:id="rId50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1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2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9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1746E">
              <w:t>вторник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</w:t>
            </w:r>
            <w:r>
              <w:rPr>
                <w:rFonts w:ascii="Arial Narrow" w:hAnsi="Arial Narrow"/>
                <w:b/>
                <w:sz w:val="36"/>
                <w:szCs w:val="36"/>
              </w:rPr>
              <w:t>иссура мультимедиа» (руководитель Н.Г.Лацис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и консультации проходят в учебном корпусе №2 по адресу: ул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50" w:type="dxa"/>
            <w:gridSpan w:val="4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jc w:val="both"/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12332" w:type="dxa"/>
            <w:gridSpan w:val="14"/>
          </w:tcPr>
          <w:p w:rsidR="00551039" w:rsidRDefault="00551039" w:rsidP="0016165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а    </w:t>
            </w:r>
            <w:r w:rsidRPr="006D19CE">
              <w:rPr>
                <w:sz w:val="20"/>
                <w:szCs w:val="20"/>
              </w:rPr>
              <w:t>(</w:t>
            </w:r>
            <w:hyperlink r:id="rId53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4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5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  <w:r>
              <w:t xml:space="preserve"> 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6141CA">
              <w:t>понед</w:t>
            </w:r>
            <w:proofErr w:type="spellEnd"/>
            <w:r w:rsidRPr="006141CA">
              <w:t>.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экзамен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(письмен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sz w:val="32"/>
                <w:szCs w:val="32"/>
              </w:rPr>
              <w:t xml:space="preserve"> тур </w:t>
            </w:r>
            <w:r>
              <w:rPr>
                <w:sz w:val="31"/>
                <w:szCs w:val="31"/>
              </w:rPr>
              <w:t xml:space="preserve">- Режиссерская разработка с </w:t>
            </w:r>
            <w:proofErr w:type="spellStart"/>
            <w:r>
              <w:rPr>
                <w:sz w:val="31"/>
                <w:szCs w:val="31"/>
              </w:rPr>
              <w:t>раскадровкой</w:t>
            </w:r>
            <w:proofErr w:type="spellEnd"/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</w:t>
            </w:r>
            <w:r>
              <w:rPr>
                <w:sz w:val="32"/>
                <w:szCs w:val="32"/>
              </w:rPr>
              <w:lastRenderedPageBreak/>
              <w:t xml:space="preserve">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3.07 / </w:t>
            </w:r>
            <w:r w:rsidRPr="006141CA">
              <w:t>сред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6F090C">
              <w:rPr>
                <w:sz w:val="28"/>
                <w:szCs w:val="28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- Выполнение </w:t>
            </w:r>
            <w:proofErr w:type="spellStart"/>
            <w:r>
              <w:rPr>
                <w:sz w:val="32"/>
                <w:szCs w:val="32"/>
              </w:rPr>
              <w:t>изокомпозиции</w:t>
            </w:r>
            <w:proofErr w:type="spellEnd"/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50" w:type="dxa"/>
            <w:gridSpan w:val="4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161650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56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7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8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  <w:trHeight w:val="405"/>
        </w:trPr>
        <w:tc>
          <w:tcPr>
            <w:tcW w:w="2191" w:type="dxa"/>
            <w:gridSpan w:val="2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5.07 / </w:t>
            </w:r>
            <w:r>
              <w:t>пятниц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экзамен</w:t>
            </w:r>
            <w:r>
              <w:rPr>
                <w:sz w:val="30"/>
                <w:szCs w:val="30"/>
              </w:rPr>
              <w:t xml:space="preserve"> (уст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 – </w:t>
            </w:r>
            <w:r w:rsidRPr="00A91BC3">
              <w:rPr>
                <w:sz w:val="32"/>
                <w:szCs w:val="32"/>
              </w:rPr>
              <w:t>Собеседование</w:t>
            </w:r>
            <w:r>
              <w:rPr>
                <w:sz w:val="32"/>
                <w:szCs w:val="32"/>
              </w:rPr>
              <w:t>, показ актерских этюдов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</w:t>
            </w:r>
          </w:p>
        </w:tc>
      </w:tr>
      <w:tr w:rsidR="00551039" w:rsidRPr="00944212" w:rsidTr="00161650">
        <w:trPr>
          <w:gridAfter w:val="1"/>
          <w:wAfter w:w="2384" w:type="dxa"/>
          <w:trHeight w:val="405"/>
        </w:trPr>
        <w:tc>
          <w:tcPr>
            <w:tcW w:w="2191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7 / </w:t>
            </w:r>
            <w:r>
              <w:t>пятниц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Default="00551039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анимации и ком</w:t>
            </w:r>
            <w:r>
              <w:rPr>
                <w:rFonts w:ascii="Arial Narrow" w:hAnsi="Arial Narrow"/>
                <w:b/>
                <w:sz w:val="36"/>
                <w:szCs w:val="36"/>
              </w:rPr>
              <w:t>пьютерной графики» (руководитель А.М.Демин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и консультации проходят в учебном корпусе №2 по адресу: ул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both"/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944212">
            <w:pPr>
              <w:jc w:val="center"/>
            </w:pPr>
            <w:proofErr w:type="gramStart"/>
            <w:r w:rsidRPr="004A047C">
              <w:rPr>
                <w:sz w:val="32"/>
                <w:szCs w:val="32"/>
              </w:rPr>
              <w:t xml:space="preserve">объявление итогов </w:t>
            </w:r>
            <w:r w:rsidRPr="004A047C">
              <w:rPr>
                <w:sz w:val="32"/>
                <w:szCs w:val="32"/>
                <w:lang w:val="en-US"/>
              </w:rPr>
              <w:t>I</w:t>
            </w:r>
            <w:r w:rsidRPr="004A047C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59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0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1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  <w: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9.07 / </w:t>
            </w:r>
            <w:r>
              <w:t>суббо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F96BCF">
              <w:t>(письмен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покадровой</w:t>
            </w:r>
            <w:proofErr w:type="spellEnd"/>
            <w:r>
              <w:rPr>
                <w:sz w:val="28"/>
                <w:szCs w:val="28"/>
              </w:rPr>
              <w:t xml:space="preserve"> сюжетной зарисовк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7 / </w:t>
            </w:r>
            <w:r w:rsidRPr="00AC2FAB">
              <w:t>вторни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A91BC3">
              <w:rPr>
                <w:sz w:val="26"/>
                <w:szCs w:val="26"/>
              </w:rPr>
              <w:t xml:space="preserve">Создание </w:t>
            </w:r>
            <w:proofErr w:type="spellStart"/>
            <w:r w:rsidRPr="00A91BC3">
              <w:rPr>
                <w:sz w:val="26"/>
                <w:szCs w:val="26"/>
              </w:rPr>
              <w:t>раскадровки</w:t>
            </w:r>
            <w:proofErr w:type="spellEnd"/>
            <w:r w:rsidRPr="00A91BC3">
              <w:rPr>
                <w:sz w:val="26"/>
                <w:szCs w:val="26"/>
              </w:rPr>
              <w:t xml:space="preserve"> и разработка характеров персонаже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7 / </w:t>
            </w:r>
            <w:r w:rsidRPr="00AC2FAB">
              <w:t>вторни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F96BCF">
            <w:r>
              <w:rPr>
                <w:sz w:val="32"/>
                <w:szCs w:val="32"/>
              </w:rPr>
              <w:t>14</w:t>
            </w:r>
            <w:r w:rsidRPr="004A047C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8B4D25">
            <w:pPr>
              <w:jc w:val="center"/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E83200">
            <w:pPr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5F4ADD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4A047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- С</w:t>
            </w:r>
            <w:r w:rsidRPr="004A047C">
              <w:rPr>
                <w:sz w:val="32"/>
                <w:szCs w:val="32"/>
              </w:rPr>
              <w:t>обеседование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4A047C">
            <w:pPr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>9</w:t>
            </w:r>
          </w:p>
        </w:tc>
      </w:tr>
      <w:tr w:rsidR="00551039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8B4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4A047C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4A047C">
            <w:pPr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«Художник анимации и компьютерной графики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» 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В.М.Монетов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и консультации проходят в учебном корпусе №2 по адресу: </w:t>
            </w:r>
            <w:proofErr w:type="spellStart"/>
            <w:proofErr w:type="gram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ул</w:t>
            </w:r>
            <w:proofErr w:type="spellEnd"/>
            <w:proofErr w:type="gram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  <w:gridSpan w:val="9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07.07 / </w:t>
            </w:r>
            <w:r w:rsidRPr="0012201E">
              <w:t>четверг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512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08.07 / </w:t>
            </w:r>
            <w:r w:rsidRPr="0012201E">
              <w:t>пятниц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Композиция 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551039" w:rsidRPr="000D453C" w:rsidRDefault="00551039" w:rsidP="00161650">
            <w:r w:rsidRPr="000D453C">
              <w:t xml:space="preserve">411 / 420, </w:t>
            </w:r>
          </w:p>
          <w:p w:rsidR="00551039" w:rsidRDefault="00551039" w:rsidP="00161650">
            <w:pPr>
              <w:rPr>
                <w:sz w:val="32"/>
                <w:szCs w:val="32"/>
              </w:rPr>
            </w:pPr>
            <w:r w:rsidRPr="000D453C">
              <w:t>422</w:t>
            </w:r>
          </w:p>
        </w:tc>
      </w:tr>
      <w:tr w:rsidR="00551039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6012E3">
            <w:r w:rsidRPr="0012201E">
              <w:rPr>
                <w:sz w:val="28"/>
                <w:szCs w:val="28"/>
              </w:rPr>
              <w:t xml:space="preserve">09.07 / </w:t>
            </w:r>
            <w:r w:rsidRPr="0012201E">
              <w:t>суббот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6012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6012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E80B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Композиция </w:t>
            </w:r>
          </w:p>
        </w:tc>
        <w:tc>
          <w:tcPr>
            <w:tcW w:w="1332" w:type="dxa"/>
            <w:gridSpan w:val="2"/>
            <w:vMerge/>
            <w:vAlign w:val="center"/>
          </w:tcPr>
          <w:p w:rsidR="00551039" w:rsidRPr="00E5415F" w:rsidRDefault="00551039" w:rsidP="00944212">
            <w:pPr>
              <w:jc w:val="center"/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8B4D25">
            <w:r w:rsidRPr="0012201E">
              <w:rPr>
                <w:sz w:val="28"/>
                <w:szCs w:val="28"/>
              </w:rPr>
              <w:t xml:space="preserve">09.07 / </w:t>
            </w:r>
            <w:r w:rsidRPr="0012201E">
              <w:t>суббот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067E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7E2D">
              <w:rPr>
                <w:sz w:val="32"/>
                <w:szCs w:val="32"/>
              </w:rPr>
              <w:t>7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E5415F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62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3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4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12201E">
              <w:t>понед</w:t>
            </w:r>
            <w:proofErr w:type="spellEnd"/>
            <w:r w:rsidRPr="0012201E">
              <w:t>.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53146A" w:rsidRDefault="00551039" w:rsidP="005314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="009C031A">
              <w:rPr>
                <w:sz w:val="32"/>
                <w:szCs w:val="32"/>
              </w:rPr>
              <w:t>Рисунок (голова )</w:t>
            </w:r>
            <w:r w:rsidR="0053146A">
              <w:rPr>
                <w:sz w:val="32"/>
                <w:szCs w:val="32"/>
              </w:rPr>
              <w:t xml:space="preserve"> </w:t>
            </w:r>
            <w:r w:rsidR="0053146A">
              <w:rPr>
                <w:sz w:val="32"/>
                <w:szCs w:val="32"/>
                <w:lang w:val="en-US"/>
              </w:rPr>
              <w:t>I</w:t>
            </w:r>
            <w:r w:rsidR="0053146A" w:rsidRPr="0053146A">
              <w:rPr>
                <w:sz w:val="32"/>
                <w:szCs w:val="32"/>
              </w:rPr>
              <w:t xml:space="preserve"> </w:t>
            </w:r>
            <w:r w:rsidR="0053146A">
              <w:rPr>
                <w:sz w:val="32"/>
                <w:szCs w:val="32"/>
              </w:rPr>
              <w:t>этап</w:t>
            </w:r>
          </w:p>
        </w:tc>
        <w:tc>
          <w:tcPr>
            <w:tcW w:w="1332" w:type="dxa"/>
            <w:gridSpan w:val="2"/>
          </w:tcPr>
          <w:p w:rsidR="00551039" w:rsidRPr="001B7B5F" w:rsidRDefault="00551039" w:rsidP="00161650">
            <w:r w:rsidRPr="001B7B5F">
              <w:t>411 / 420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2.07/ </w:t>
            </w:r>
            <w:r w:rsidRPr="0012201E">
              <w:t>вторник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5314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="009C031A">
              <w:rPr>
                <w:sz w:val="32"/>
                <w:szCs w:val="32"/>
              </w:rPr>
              <w:t xml:space="preserve">Рисунок (обнаженная </w:t>
            </w:r>
            <w:r w:rsidR="0053146A">
              <w:rPr>
                <w:sz w:val="32"/>
                <w:szCs w:val="32"/>
              </w:rPr>
              <w:t>модель</w:t>
            </w:r>
            <w:r w:rsidR="009C031A">
              <w:rPr>
                <w:sz w:val="32"/>
                <w:szCs w:val="32"/>
              </w:rPr>
              <w:t>)</w:t>
            </w:r>
            <w:r w:rsidR="0053146A">
              <w:rPr>
                <w:sz w:val="32"/>
                <w:szCs w:val="32"/>
              </w:rPr>
              <w:t xml:space="preserve"> 2 этап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7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5314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="0053146A">
              <w:rPr>
                <w:sz w:val="32"/>
                <w:szCs w:val="32"/>
              </w:rPr>
              <w:t>Рисунок (обнаженная модель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7 / </w:t>
            </w:r>
            <w:r w:rsidRPr="00AE0515">
              <w:t>четверг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поясной портрет с руками)</w:t>
            </w:r>
          </w:p>
          <w:p w:rsidR="00067E2D" w:rsidRDefault="00067E2D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– Живопись  (натюрморт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5.07 / </w:t>
            </w:r>
            <w:r w:rsidRPr="00AE0515">
              <w:t>пятниц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067E2D" w:rsidRDefault="00067E2D" w:rsidP="00067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поясной портрет с руками)</w:t>
            </w:r>
          </w:p>
          <w:p w:rsidR="00551039" w:rsidRDefault="00551039" w:rsidP="00484410">
            <w:pPr>
              <w:rPr>
                <w:sz w:val="32"/>
                <w:szCs w:val="32"/>
              </w:rPr>
            </w:pP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.07 / </w:t>
            </w:r>
            <w:r w:rsidRPr="00AE0515">
              <w:t>суббот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067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="00067E2D">
              <w:rPr>
                <w:sz w:val="32"/>
                <w:szCs w:val="32"/>
              </w:rPr>
              <w:t>Живопись  (натюрморт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8.07 / </w:t>
            </w:r>
            <w:proofErr w:type="spellStart"/>
            <w:r w:rsidRPr="00AE0515">
              <w:t>понед</w:t>
            </w:r>
            <w:proofErr w:type="spellEnd"/>
            <w:r w:rsidRPr="00AE0515">
              <w:t>.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067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="00067E2D">
              <w:rPr>
                <w:sz w:val="32"/>
                <w:szCs w:val="32"/>
              </w:rPr>
              <w:t>Живопись  (натюрморт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1B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.07/ </w:t>
            </w:r>
            <w:proofErr w:type="spellStart"/>
            <w:r w:rsidRPr="001B7B5F">
              <w:t>понед</w:t>
            </w:r>
            <w:proofErr w:type="spellEnd"/>
            <w:r w:rsidRPr="001B7B5F"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1B7B5F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EB7FA5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а 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65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6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7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20.07 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551039" w:rsidRDefault="00551039" w:rsidP="00067E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7E2D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 – Собеседование 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</w:tr>
      <w:tr w:rsidR="00551039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07 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I тура     </w:t>
            </w:r>
          </w:p>
        </w:tc>
        <w:tc>
          <w:tcPr>
            <w:tcW w:w="1332" w:type="dxa"/>
            <w:gridSpan w:val="2"/>
          </w:tcPr>
          <w:p w:rsidR="00551039" w:rsidRDefault="00551039" w:rsidP="00EB7FA5">
            <w:pPr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Default="00551039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«Художник кино и телевидения» (руководитель С.В.Иванов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>)</w:t>
            </w:r>
            <w:r>
              <w:rPr>
                <w:rFonts w:ascii="Arial Narrow" w:hAnsi="Arial Narrow"/>
                <w:b/>
                <w:sz w:val="32"/>
                <w:szCs w:val="32"/>
              </w:rPr>
              <w:t>,</w:t>
            </w:r>
          </w:p>
          <w:p w:rsidR="00551039" w:rsidRPr="006B38EC" w:rsidRDefault="00551039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«Художник кино и телевидения по костюму» (руководители М.Б.Ананьева, Е.Н.Лукьянова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 xml:space="preserve">),  </w:t>
            </w:r>
          </w:p>
          <w:p w:rsidR="00551039" w:rsidRPr="006B38EC" w:rsidRDefault="00551039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B38EC">
              <w:rPr>
                <w:rFonts w:ascii="Arial Narrow" w:hAnsi="Arial Narrow"/>
                <w:b/>
                <w:sz w:val="32"/>
                <w:szCs w:val="32"/>
              </w:rPr>
              <w:t>«Художник мультип</w:t>
            </w:r>
            <w:r>
              <w:rPr>
                <w:rFonts w:ascii="Arial Narrow" w:hAnsi="Arial Narrow"/>
                <w:b/>
                <w:sz w:val="32"/>
                <w:szCs w:val="32"/>
              </w:rPr>
              <w:t>ликационного фильма» (руководители Л.В.Носырев, В.Д.Кудрявцева)</w:t>
            </w:r>
          </w:p>
          <w:p w:rsidR="00551039" w:rsidRPr="00B15B4D" w:rsidRDefault="00551039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DE39C6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  <w:gridSpan w:val="9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07.07 / </w:t>
            </w:r>
            <w:r w:rsidRPr="00B3197B">
              <w:t>четверг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551039" w:rsidRPr="00E5415F" w:rsidRDefault="00551039" w:rsidP="0022658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8.07 /</w:t>
            </w:r>
            <w:r w:rsidRPr="00FE64A9">
              <w:t xml:space="preserve"> </w:t>
            </w:r>
            <w:r>
              <w:t>пятниц</w:t>
            </w:r>
            <w:r w:rsidRPr="00FE64A9">
              <w:t>а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551039" w:rsidRPr="00DE39C6" w:rsidRDefault="00551039" w:rsidP="003C4C22">
            <w:pPr>
              <w:rPr>
                <w:sz w:val="28"/>
                <w:szCs w:val="28"/>
              </w:rPr>
            </w:pPr>
            <w:r w:rsidRPr="00DE39C6">
              <w:rPr>
                <w:sz w:val="28"/>
                <w:szCs w:val="28"/>
              </w:rPr>
              <w:t>406,408, 409, 411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09.07 / </w:t>
            </w:r>
            <w:r w:rsidRPr="00655C67">
              <w:t xml:space="preserve">суббота 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  <w:vMerge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6E0688">
            <w:r>
              <w:rPr>
                <w:sz w:val="32"/>
                <w:szCs w:val="32"/>
              </w:rPr>
              <w:t>10</w:t>
            </w:r>
            <w:r w:rsidRPr="00E5415F">
              <w:rPr>
                <w:sz w:val="32"/>
                <w:szCs w:val="32"/>
              </w:rPr>
              <w:t xml:space="preserve">.07 / </w:t>
            </w:r>
            <w:proofErr w:type="spellStart"/>
            <w:r w:rsidRPr="006E0688">
              <w:t>воск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6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1.07 /</w:t>
            </w:r>
            <w:r w:rsidRPr="00FE64A9">
              <w:t xml:space="preserve">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12.07/ </w:t>
            </w:r>
            <w:r w:rsidRPr="00655C67">
              <w:t>вторник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.07/ </w:t>
            </w:r>
            <w:r w:rsidRPr="00655C67">
              <w:t>четверг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E64A9">
              <w:rPr>
                <w:sz w:val="30"/>
                <w:szCs w:val="30"/>
              </w:rPr>
              <w:t xml:space="preserve">.07 / </w:t>
            </w:r>
            <w:r w:rsidRPr="00655C67">
              <w:t>пятниц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FE64A9">
              <w:rPr>
                <w:sz w:val="30"/>
                <w:szCs w:val="30"/>
              </w:rPr>
              <w:t>.07 /</w:t>
            </w:r>
            <w:r w:rsidRPr="00FE64A9">
              <w:t xml:space="preserve"> </w:t>
            </w:r>
            <w:proofErr w:type="spellStart"/>
            <w:r>
              <w:t>воскр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голова натурщика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  <w:r w:rsidRPr="00FE64A9">
              <w:rPr>
                <w:sz w:val="30"/>
                <w:szCs w:val="30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B7FA5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9</w:t>
            </w:r>
            <w:r w:rsidRPr="00FE64A9">
              <w:rPr>
                <w:sz w:val="30"/>
                <w:szCs w:val="30"/>
              </w:rPr>
              <w:t>.07 /</w:t>
            </w:r>
            <w:r w:rsidRPr="00FE64A9">
              <w:t xml:space="preserve"> </w:t>
            </w:r>
            <w:r>
              <w:t>вторник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B7FA5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6E06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07/ </w:t>
            </w:r>
            <w:r w:rsidRPr="00EB7FA5">
              <w:t>с</w:t>
            </w:r>
            <w:r>
              <w:t>ред</w:t>
            </w:r>
            <w:r w:rsidRPr="00EB7FA5">
              <w:t>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а 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7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22658D">
            <w:r>
              <w:rPr>
                <w:sz w:val="32"/>
                <w:szCs w:val="32"/>
              </w:rPr>
              <w:t>20</w:t>
            </w:r>
            <w:r w:rsidRPr="00E5415F">
              <w:rPr>
                <w:sz w:val="32"/>
                <w:szCs w:val="32"/>
              </w:rPr>
              <w:t xml:space="preserve">.07 / </w:t>
            </w:r>
            <w:proofErr w:type="spellStart"/>
            <w:r w:rsidRPr="00E5415F">
              <w:t>понед</w:t>
            </w:r>
            <w:proofErr w:type="spellEnd"/>
            <w:r w:rsidRPr="00E5415F"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E5415F" w:rsidRDefault="00551039" w:rsidP="0022658D">
            <w:pPr>
              <w:rPr>
                <w:sz w:val="32"/>
                <w:szCs w:val="32"/>
                <w:lang w:val="en-US"/>
              </w:rPr>
            </w:pPr>
            <w:r w:rsidRPr="00E5415F">
              <w:rPr>
                <w:sz w:val="32"/>
                <w:szCs w:val="32"/>
              </w:rPr>
              <w:t xml:space="preserve"> </w:t>
            </w:r>
            <w:r w:rsidRPr="002B5D7B">
              <w:rPr>
                <w:sz w:val="32"/>
                <w:szCs w:val="32"/>
                <w:lang w:val="en-US"/>
              </w:rPr>
              <w:t>I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</w:t>
            </w:r>
          </w:p>
        </w:tc>
      </w:tr>
      <w:tr w:rsidR="00551039" w:rsidRPr="00E5415F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Pr="00FE64A9">
              <w:rPr>
                <w:sz w:val="30"/>
                <w:szCs w:val="30"/>
              </w:rPr>
              <w:t xml:space="preserve">.07 / </w:t>
            </w:r>
            <w:r w:rsidRPr="006535B6">
              <w:t>пятница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5.00</w:t>
            </w:r>
          </w:p>
        </w:tc>
        <w:tc>
          <w:tcPr>
            <w:tcW w:w="11000" w:type="dxa"/>
            <w:gridSpan w:val="1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FE64A9">
              <w:rPr>
                <w:sz w:val="30"/>
                <w:szCs w:val="30"/>
              </w:rPr>
              <w:t xml:space="preserve">объявление итогов </w:t>
            </w:r>
            <w:r>
              <w:rPr>
                <w:sz w:val="30"/>
                <w:szCs w:val="30"/>
                <w:lang w:val="en-US"/>
              </w:rPr>
              <w:t>III</w:t>
            </w:r>
            <w:r w:rsidRPr="00FE64A9">
              <w:rPr>
                <w:sz w:val="30"/>
                <w:szCs w:val="30"/>
              </w:rPr>
              <w:t xml:space="preserve"> тура</w:t>
            </w:r>
          </w:p>
        </w:tc>
        <w:tc>
          <w:tcPr>
            <w:tcW w:w="1332" w:type="dxa"/>
            <w:gridSpan w:val="2"/>
          </w:tcPr>
          <w:p w:rsidR="00551039" w:rsidRDefault="00551039" w:rsidP="0022658D">
            <w:pPr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Продюсерство» (очная и заочная формы обучения) 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Дата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Экзамен/</w:t>
            </w:r>
            <w:proofErr w:type="spellStart"/>
            <w:r w:rsidRPr="005A2F85">
              <w:rPr>
                <w:b/>
                <w:color w:val="000000"/>
              </w:rPr>
              <w:t>Консульт</w:t>
            </w:r>
            <w:proofErr w:type="spellEnd"/>
            <w:r w:rsidRPr="005A2F85">
              <w:rPr>
                <w:b/>
                <w:color w:val="000000"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5A2F85" w:rsidRDefault="00551039" w:rsidP="005A2F85">
            <w:pPr>
              <w:tabs>
                <w:tab w:val="center" w:pos="792"/>
              </w:tabs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ab/>
            </w:r>
            <w:r w:rsidRPr="00DE39C6">
              <w:rPr>
                <w:b/>
                <w:color w:val="000000"/>
                <w:sz w:val="22"/>
                <w:szCs w:val="22"/>
              </w:rPr>
              <w:t>Аудитори</w:t>
            </w:r>
            <w:r w:rsidRPr="005A2F85">
              <w:rPr>
                <w:b/>
                <w:color w:val="000000"/>
              </w:rPr>
              <w:t>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16165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  <w:r w:rsidRPr="005A2F85">
              <w:rPr>
                <w:color w:val="000000"/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551039" w:rsidRPr="004F4644" w:rsidRDefault="00551039" w:rsidP="00161650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Акт</w:t>
            </w:r>
            <w:proofErr w:type="gramStart"/>
            <w:r>
              <w:rPr>
                <w:color w:val="000000"/>
                <w:sz w:val="32"/>
                <w:szCs w:val="32"/>
              </w:rPr>
              <w:t>.з</w:t>
            </w:r>
            <w:proofErr w:type="gramEnd"/>
            <w:r>
              <w:rPr>
                <w:color w:val="000000"/>
                <w:sz w:val="32"/>
                <w:szCs w:val="32"/>
              </w:rPr>
              <w:t>ал</w:t>
            </w:r>
            <w:proofErr w:type="spell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r w:rsidRPr="00161650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980F8B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0A39A2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 xml:space="preserve">экзамен </w:t>
            </w:r>
            <w:r w:rsidRPr="00C02E52">
              <w:rPr>
                <w:color w:val="000000"/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944212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color w:val="000000"/>
                <w:sz w:val="32"/>
                <w:szCs w:val="32"/>
              </w:rPr>
              <w:t xml:space="preserve"> тур – Творческое испытание</w:t>
            </w:r>
          </w:p>
        </w:tc>
        <w:tc>
          <w:tcPr>
            <w:tcW w:w="1332" w:type="dxa"/>
            <w:gridSpan w:val="2"/>
          </w:tcPr>
          <w:p w:rsidR="00551039" w:rsidRPr="00161650" w:rsidRDefault="00551039" w:rsidP="0022658D">
            <w:pPr>
              <w:rPr>
                <w:color w:val="000000"/>
                <w:sz w:val="28"/>
                <w:szCs w:val="28"/>
              </w:rPr>
            </w:pPr>
            <w:r w:rsidRPr="00161650">
              <w:rPr>
                <w:color w:val="000000"/>
                <w:sz w:val="28"/>
                <w:szCs w:val="28"/>
              </w:rPr>
              <w:t>317 / 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r w:rsidRPr="00161650">
              <w:rPr>
                <w:color w:val="000000"/>
              </w:rPr>
              <w:t>среда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980F8B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5A2F85" w:rsidRDefault="00551039" w:rsidP="0022658D">
            <w:pPr>
              <w:rPr>
                <w:color w:val="000000"/>
                <w:sz w:val="32"/>
                <w:szCs w:val="32"/>
              </w:rPr>
            </w:pPr>
            <w:proofErr w:type="gramStart"/>
            <w:r w:rsidRPr="00BA43F1">
              <w:rPr>
                <w:sz w:val="32"/>
                <w:szCs w:val="32"/>
              </w:rPr>
              <w:t xml:space="preserve">объявление итогов </w:t>
            </w:r>
            <w:r w:rsidRPr="00BA43F1">
              <w:rPr>
                <w:sz w:val="32"/>
                <w:szCs w:val="32"/>
                <w:lang w:val="en-US"/>
              </w:rPr>
              <w:t>I</w:t>
            </w:r>
            <w:r w:rsidRPr="00BA43F1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7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</w:rPr>
            </w:pPr>
            <w:r w:rsidRPr="005A2F85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8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19.07/ </w:t>
            </w:r>
            <w:r w:rsidRPr="00C8669D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</w:tcPr>
          <w:p w:rsidR="00551039" w:rsidRPr="00B21727" w:rsidRDefault="00551039" w:rsidP="00944212">
            <w:pPr>
              <w:jc w:val="center"/>
              <w:rPr>
                <w:sz w:val="4"/>
                <w:szCs w:val="4"/>
              </w:rPr>
            </w:pPr>
          </w:p>
        </w:tc>
      </w:tr>
    </w:tbl>
    <w:p w:rsidR="00A600F5" w:rsidRDefault="00A600F5"/>
    <w:p w:rsidR="003C4C22" w:rsidRDefault="003C4C22"/>
    <w:p w:rsidR="003C4C22" w:rsidRDefault="003C4C22"/>
    <w:p w:rsidR="003C4C22" w:rsidRDefault="003C4C22"/>
    <w:sectPr w:rsidR="003C4C22" w:rsidSect="00774B60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600F5"/>
    <w:rsid w:val="000115B6"/>
    <w:rsid w:val="000116DC"/>
    <w:rsid w:val="000156AC"/>
    <w:rsid w:val="00016E5E"/>
    <w:rsid w:val="0002074C"/>
    <w:rsid w:val="00020B5F"/>
    <w:rsid w:val="00023CE3"/>
    <w:rsid w:val="00030065"/>
    <w:rsid w:val="00037543"/>
    <w:rsid w:val="0004407E"/>
    <w:rsid w:val="0005055F"/>
    <w:rsid w:val="00056F5B"/>
    <w:rsid w:val="000661B5"/>
    <w:rsid w:val="00067E2D"/>
    <w:rsid w:val="0007598B"/>
    <w:rsid w:val="00077AD6"/>
    <w:rsid w:val="00097553"/>
    <w:rsid w:val="000A39A2"/>
    <w:rsid w:val="000B002B"/>
    <w:rsid w:val="000B1C8D"/>
    <w:rsid w:val="000C5860"/>
    <w:rsid w:val="000D22B9"/>
    <w:rsid w:val="000D453C"/>
    <w:rsid w:val="000E257B"/>
    <w:rsid w:val="00120775"/>
    <w:rsid w:val="001402CC"/>
    <w:rsid w:val="00141119"/>
    <w:rsid w:val="00161650"/>
    <w:rsid w:val="001623D0"/>
    <w:rsid w:val="0016556B"/>
    <w:rsid w:val="0017049A"/>
    <w:rsid w:val="00173A5C"/>
    <w:rsid w:val="001740D4"/>
    <w:rsid w:val="00180C33"/>
    <w:rsid w:val="00196E0D"/>
    <w:rsid w:val="001B539A"/>
    <w:rsid w:val="001B7B5F"/>
    <w:rsid w:val="001C2160"/>
    <w:rsid w:val="001D4107"/>
    <w:rsid w:val="001D4ED0"/>
    <w:rsid w:val="001E4391"/>
    <w:rsid w:val="001F06F1"/>
    <w:rsid w:val="001F0C2C"/>
    <w:rsid w:val="001F1A9C"/>
    <w:rsid w:val="00214721"/>
    <w:rsid w:val="0021534E"/>
    <w:rsid w:val="00220373"/>
    <w:rsid w:val="0022658D"/>
    <w:rsid w:val="002339A3"/>
    <w:rsid w:val="00235C08"/>
    <w:rsid w:val="00236161"/>
    <w:rsid w:val="00245165"/>
    <w:rsid w:val="00245C4A"/>
    <w:rsid w:val="00252207"/>
    <w:rsid w:val="00252AA0"/>
    <w:rsid w:val="00265786"/>
    <w:rsid w:val="00283145"/>
    <w:rsid w:val="0028531D"/>
    <w:rsid w:val="002A3545"/>
    <w:rsid w:val="002A4454"/>
    <w:rsid w:val="002A7318"/>
    <w:rsid w:val="002E6D04"/>
    <w:rsid w:val="002F606D"/>
    <w:rsid w:val="0030557A"/>
    <w:rsid w:val="0031006E"/>
    <w:rsid w:val="00335EC4"/>
    <w:rsid w:val="0034515A"/>
    <w:rsid w:val="00345986"/>
    <w:rsid w:val="00350E9E"/>
    <w:rsid w:val="00361E7F"/>
    <w:rsid w:val="003761EF"/>
    <w:rsid w:val="0038046A"/>
    <w:rsid w:val="0038424A"/>
    <w:rsid w:val="0038720C"/>
    <w:rsid w:val="003A42A6"/>
    <w:rsid w:val="003A7DAD"/>
    <w:rsid w:val="003C4C22"/>
    <w:rsid w:val="003C7080"/>
    <w:rsid w:val="003E7408"/>
    <w:rsid w:val="003F038C"/>
    <w:rsid w:val="003F1B69"/>
    <w:rsid w:val="003F594A"/>
    <w:rsid w:val="00406724"/>
    <w:rsid w:val="00410D0E"/>
    <w:rsid w:val="00416FE2"/>
    <w:rsid w:val="00417C45"/>
    <w:rsid w:val="00427DC7"/>
    <w:rsid w:val="00435C66"/>
    <w:rsid w:val="00451685"/>
    <w:rsid w:val="00452826"/>
    <w:rsid w:val="00474B33"/>
    <w:rsid w:val="00481E8E"/>
    <w:rsid w:val="00484410"/>
    <w:rsid w:val="0049475E"/>
    <w:rsid w:val="004A047C"/>
    <w:rsid w:val="004C013E"/>
    <w:rsid w:val="004D3F90"/>
    <w:rsid w:val="004D4DA5"/>
    <w:rsid w:val="004E205E"/>
    <w:rsid w:val="004E4979"/>
    <w:rsid w:val="004F25A8"/>
    <w:rsid w:val="004F44B5"/>
    <w:rsid w:val="00506161"/>
    <w:rsid w:val="00513C27"/>
    <w:rsid w:val="00521468"/>
    <w:rsid w:val="0053146A"/>
    <w:rsid w:val="00531ACE"/>
    <w:rsid w:val="005457F8"/>
    <w:rsid w:val="00551039"/>
    <w:rsid w:val="00553CE9"/>
    <w:rsid w:val="00554222"/>
    <w:rsid w:val="00562FEB"/>
    <w:rsid w:val="00575BAB"/>
    <w:rsid w:val="00585FD4"/>
    <w:rsid w:val="005908EA"/>
    <w:rsid w:val="00591B18"/>
    <w:rsid w:val="00591CB0"/>
    <w:rsid w:val="005959D9"/>
    <w:rsid w:val="005964C4"/>
    <w:rsid w:val="005A2F85"/>
    <w:rsid w:val="005A3E5D"/>
    <w:rsid w:val="005B1AE3"/>
    <w:rsid w:val="005D6EA8"/>
    <w:rsid w:val="005F42A7"/>
    <w:rsid w:val="005F4ADD"/>
    <w:rsid w:val="006012E3"/>
    <w:rsid w:val="0060364D"/>
    <w:rsid w:val="0062637A"/>
    <w:rsid w:val="0063505C"/>
    <w:rsid w:val="00642D37"/>
    <w:rsid w:val="00652C08"/>
    <w:rsid w:val="00661A4A"/>
    <w:rsid w:val="00663776"/>
    <w:rsid w:val="00666693"/>
    <w:rsid w:val="00683360"/>
    <w:rsid w:val="00684467"/>
    <w:rsid w:val="006B38EC"/>
    <w:rsid w:val="006B6346"/>
    <w:rsid w:val="006D19CE"/>
    <w:rsid w:val="006D5D84"/>
    <w:rsid w:val="006E0688"/>
    <w:rsid w:val="006E10AB"/>
    <w:rsid w:val="006F346D"/>
    <w:rsid w:val="007039A4"/>
    <w:rsid w:val="00722911"/>
    <w:rsid w:val="0072421F"/>
    <w:rsid w:val="00734D1A"/>
    <w:rsid w:val="007461C1"/>
    <w:rsid w:val="007542D8"/>
    <w:rsid w:val="007556B3"/>
    <w:rsid w:val="00761FD0"/>
    <w:rsid w:val="007674E2"/>
    <w:rsid w:val="00770A74"/>
    <w:rsid w:val="00770A9F"/>
    <w:rsid w:val="00774B60"/>
    <w:rsid w:val="007957A5"/>
    <w:rsid w:val="007A0E1C"/>
    <w:rsid w:val="007E2CF4"/>
    <w:rsid w:val="00803935"/>
    <w:rsid w:val="0081363C"/>
    <w:rsid w:val="008160B5"/>
    <w:rsid w:val="00822F9A"/>
    <w:rsid w:val="0083475F"/>
    <w:rsid w:val="008374C0"/>
    <w:rsid w:val="0084408A"/>
    <w:rsid w:val="00852433"/>
    <w:rsid w:val="008718E4"/>
    <w:rsid w:val="00875C64"/>
    <w:rsid w:val="00880238"/>
    <w:rsid w:val="00885B98"/>
    <w:rsid w:val="00887D02"/>
    <w:rsid w:val="0089293C"/>
    <w:rsid w:val="008956B5"/>
    <w:rsid w:val="008B4D25"/>
    <w:rsid w:val="008D105F"/>
    <w:rsid w:val="008D2959"/>
    <w:rsid w:val="008E6028"/>
    <w:rsid w:val="008F5E7B"/>
    <w:rsid w:val="00905AB8"/>
    <w:rsid w:val="009078AF"/>
    <w:rsid w:val="00910BFB"/>
    <w:rsid w:val="00915367"/>
    <w:rsid w:val="0091613F"/>
    <w:rsid w:val="0092268A"/>
    <w:rsid w:val="009255E7"/>
    <w:rsid w:val="00927A36"/>
    <w:rsid w:val="00927ADB"/>
    <w:rsid w:val="00932BF4"/>
    <w:rsid w:val="009377C3"/>
    <w:rsid w:val="00944212"/>
    <w:rsid w:val="00950A18"/>
    <w:rsid w:val="00961CE9"/>
    <w:rsid w:val="0096424A"/>
    <w:rsid w:val="00966C79"/>
    <w:rsid w:val="00971B5C"/>
    <w:rsid w:val="00980F8B"/>
    <w:rsid w:val="00996A5F"/>
    <w:rsid w:val="009A7D2C"/>
    <w:rsid w:val="009B08B4"/>
    <w:rsid w:val="009B52AA"/>
    <w:rsid w:val="009C031A"/>
    <w:rsid w:val="009C052D"/>
    <w:rsid w:val="009C143E"/>
    <w:rsid w:val="009D4E89"/>
    <w:rsid w:val="009D68C7"/>
    <w:rsid w:val="009E1776"/>
    <w:rsid w:val="009E516F"/>
    <w:rsid w:val="009F2F50"/>
    <w:rsid w:val="00A263D5"/>
    <w:rsid w:val="00A35E24"/>
    <w:rsid w:val="00A37274"/>
    <w:rsid w:val="00A427A0"/>
    <w:rsid w:val="00A4640F"/>
    <w:rsid w:val="00A600F5"/>
    <w:rsid w:val="00A6178D"/>
    <w:rsid w:val="00A61ADB"/>
    <w:rsid w:val="00A620F1"/>
    <w:rsid w:val="00A764FA"/>
    <w:rsid w:val="00A941D8"/>
    <w:rsid w:val="00A96D04"/>
    <w:rsid w:val="00AA1D3C"/>
    <w:rsid w:val="00AB12ED"/>
    <w:rsid w:val="00AB1886"/>
    <w:rsid w:val="00AD38F1"/>
    <w:rsid w:val="00AD4B7C"/>
    <w:rsid w:val="00AE7313"/>
    <w:rsid w:val="00AF0BCF"/>
    <w:rsid w:val="00B0065A"/>
    <w:rsid w:val="00B1521A"/>
    <w:rsid w:val="00B15B4D"/>
    <w:rsid w:val="00B21727"/>
    <w:rsid w:val="00B24967"/>
    <w:rsid w:val="00B24B3B"/>
    <w:rsid w:val="00B37359"/>
    <w:rsid w:val="00B4153B"/>
    <w:rsid w:val="00B439AA"/>
    <w:rsid w:val="00B506D0"/>
    <w:rsid w:val="00B620F1"/>
    <w:rsid w:val="00B775BB"/>
    <w:rsid w:val="00B83F84"/>
    <w:rsid w:val="00B86118"/>
    <w:rsid w:val="00B87B76"/>
    <w:rsid w:val="00B92B03"/>
    <w:rsid w:val="00B93DC0"/>
    <w:rsid w:val="00BA43F1"/>
    <w:rsid w:val="00BB19A7"/>
    <w:rsid w:val="00BB5195"/>
    <w:rsid w:val="00BC5E02"/>
    <w:rsid w:val="00BC6C1F"/>
    <w:rsid w:val="00BF5C37"/>
    <w:rsid w:val="00C02E52"/>
    <w:rsid w:val="00C04914"/>
    <w:rsid w:val="00C14138"/>
    <w:rsid w:val="00C15957"/>
    <w:rsid w:val="00C20DA2"/>
    <w:rsid w:val="00C4788A"/>
    <w:rsid w:val="00C65B02"/>
    <w:rsid w:val="00C770BB"/>
    <w:rsid w:val="00C77DFD"/>
    <w:rsid w:val="00C8669D"/>
    <w:rsid w:val="00C94D4E"/>
    <w:rsid w:val="00C961B5"/>
    <w:rsid w:val="00C96C3E"/>
    <w:rsid w:val="00CC4411"/>
    <w:rsid w:val="00CC7089"/>
    <w:rsid w:val="00CD11DA"/>
    <w:rsid w:val="00CD1624"/>
    <w:rsid w:val="00CD1AF4"/>
    <w:rsid w:val="00CE29CB"/>
    <w:rsid w:val="00CF461D"/>
    <w:rsid w:val="00D00202"/>
    <w:rsid w:val="00D040F5"/>
    <w:rsid w:val="00D05E49"/>
    <w:rsid w:val="00D2722E"/>
    <w:rsid w:val="00D32485"/>
    <w:rsid w:val="00D34586"/>
    <w:rsid w:val="00D3658E"/>
    <w:rsid w:val="00D419F2"/>
    <w:rsid w:val="00D42D6F"/>
    <w:rsid w:val="00D52269"/>
    <w:rsid w:val="00D572B7"/>
    <w:rsid w:val="00D7060B"/>
    <w:rsid w:val="00D82927"/>
    <w:rsid w:val="00D87E25"/>
    <w:rsid w:val="00D900B6"/>
    <w:rsid w:val="00D9201C"/>
    <w:rsid w:val="00DA2E77"/>
    <w:rsid w:val="00DA3B63"/>
    <w:rsid w:val="00DB29BD"/>
    <w:rsid w:val="00DC6C9A"/>
    <w:rsid w:val="00DC7143"/>
    <w:rsid w:val="00DD28AB"/>
    <w:rsid w:val="00DE39C6"/>
    <w:rsid w:val="00E00EC1"/>
    <w:rsid w:val="00E03888"/>
    <w:rsid w:val="00E378A3"/>
    <w:rsid w:val="00E40500"/>
    <w:rsid w:val="00E43A21"/>
    <w:rsid w:val="00E44257"/>
    <w:rsid w:val="00E446A8"/>
    <w:rsid w:val="00E5299B"/>
    <w:rsid w:val="00E5415F"/>
    <w:rsid w:val="00E7038C"/>
    <w:rsid w:val="00E776BF"/>
    <w:rsid w:val="00E80B8D"/>
    <w:rsid w:val="00E80D9A"/>
    <w:rsid w:val="00E81E7B"/>
    <w:rsid w:val="00E82687"/>
    <w:rsid w:val="00E83200"/>
    <w:rsid w:val="00E84881"/>
    <w:rsid w:val="00E963DD"/>
    <w:rsid w:val="00EA2595"/>
    <w:rsid w:val="00EB587C"/>
    <w:rsid w:val="00EB7FA5"/>
    <w:rsid w:val="00EC79CB"/>
    <w:rsid w:val="00ED5056"/>
    <w:rsid w:val="00EE5A6C"/>
    <w:rsid w:val="00EF5318"/>
    <w:rsid w:val="00F0739D"/>
    <w:rsid w:val="00F11978"/>
    <w:rsid w:val="00F1668C"/>
    <w:rsid w:val="00F2494B"/>
    <w:rsid w:val="00F272B5"/>
    <w:rsid w:val="00F40F6A"/>
    <w:rsid w:val="00F4459C"/>
    <w:rsid w:val="00F7266F"/>
    <w:rsid w:val="00F75AB1"/>
    <w:rsid w:val="00F93C33"/>
    <w:rsid w:val="00F96BCF"/>
    <w:rsid w:val="00FA7B8F"/>
    <w:rsid w:val="00FE2874"/>
    <w:rsid w:val="00FE68EE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39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19C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613">
          <w:marLeft w:val="37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26" Type="http://schemas.openxmlformats.org/officeDocument/2006/relationships/hyperlink" Target="http://vgik.info" TargetMode="External"/><Relationship Id="rId39" Type="http://schemas.openxmlformats.org/officeDocument/2006/relationships/hyperlink" Target="http://www.vgik.info/abiturient/" TargetMode="External"/><Relationship Id="rId21" Type="http://schemas.openxmlformats.org/officeDocument/2006/relationships/hyperlink" Target="http://www.vgik.info/abiturient/" TargetMode="External"/><Relationship Id="rId34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" TargetMode="External"/><Relationship Id="rId47" Type="http://schemas.openxmlformats.org/officeDocument/2006/relationships/hyperlink" Target="http://vgik.info" TargetMode="External"/><Relationship Id="rId50" Type="http://schemas.openxmlformats.org/officeDocument/2006/relationships/hyperlink" Target="http://vgik.info" TargetMode="External"/><Relationship Id="rId55" Type="http://schemas.openxmlformats.org/officeDocument/2006/relationships/hyperlink" Target="http://www.vgik.info/abiturient/higher/" TargetMode="External"/><Relationship Id="rId63" Type="http://schemas.openxmlformats.org/officeDocument/2006/relationships/hyperlink" Target="http://www.vgik.info/abiturient/" TargetMode="External"/><Relationship Id="rId68" Type="http://schemas.openxmlformats.org/officeDocument/2006/relationships/hyperlink" Target="http://vgik.info" TargetMode="External"/><Relationship Id="rId76" Type="http://schemas.openxmlformats.org/officeDocument/2006/relationships/hyperlink" Target="http://www.vgik.info/abiturient/higher/" TargetMode="External"/><Relationship Id="rId7" Type="http://schemas.openxmlformats.org/officeDocument/2006/relationships/hyperlink" Target="http://www.vgik.info/abiturient/higher/" TargetMode="External"/><Relationship Id="rId71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9" Type="http://schemas.openxmlformats.org/officeDocument/2006/relationships/hyperlink" Target="http://vgik.info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hyperlink" Target="http://www.vgik.info/abiturient/" TargetMode="External"/><Relationship Id="rId32" Type="http://schemas.openxmlformats.org/officeDocument/2006/relationships/hyperlink" Target="http://vgik.info" TargetMode="External"/><Relationship Id="rId37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www.vgik.info/abiturient/higher/" TargetMode="External"/><Relationship Id="rId45" Type="http://schemas.openxmlformats.org/officeDocument/2006/relationships/hyperlink" Target="http://www.vgik.info/abiturient/" TargetMode="External"/><Relationship Id="rId53" Type="http://schemas.openxmlformats.org/officeDocument/2006/relationships/hyperlink" Target="http://vgik.info" TargetMode="External"/><Relationship Id="rId58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" TargetMode="External"/><Relationship Id="rId74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hyperlink" Target="http://vgik.info" TargetMode="External"/><Relationship Id="rId28" Type="http://schemas.openxmlformats.org/officeDocument/2006/relationships/hyperlink" Target="http://www.vgik.info/abiturient/higher/" TargetMode="External"/><Relationship Id="rId36" Type="http://schemas.openxmlformats.org/officeDocument/2006/relationships/hyperlink" Target="http://www.vgik.info/abiturient/" TargetMode="External"/><Relationship Id="rId49" Type="http://schemas.openxmlformats.org/officeDocument/2006/relationships/hyperlink" Target="http://www.vgik.info/abiturient/higher/" TargetMode="External"/><Relationship Id="rId57" Type="http://schemas.openxmlformats.org/officeDocument/2006/relationships/hyperlink" Target="http://www.vgik.info/abiturient/" TargetMode="External"/><Relationship Id="rId61" Type="http://schemas.openxmlformats.org/officeDocument/2006/relationships/hyperlink" Target="http://www.vgik.info/abiturient/higher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31" Type="http://schemas.openxmlformats.org/officeDocument/2006/relationships/hyperlink" Target="http://www.vgik.info/abiturient/higher/" TargetMode="External"/><Relationship Id="rId44" Type="http://schemas.openxmlformats.org/officeDocument/2006/relationships/hyperlink" Target="http://vgik.info" TargetMode="External"/><Relationship Id="rId52" Type="http://schemas.openxmlformats.org/officeDocument/2006/relationships/hyperlink" Target="http://www.vgik.info/abiturient/higher/" TargetMode="External"/><Relationship Id="rId60" Type="http://schemas.openxmlformats.org/officeDocument/2006/relationships/hyperlink" Target="http://www.vgik.info/abiturient/" TargetMode="External"/><Relationship Id="rId65" Type="http://schemas.openxmlformats.org/officeDocument/2006/relationships/hyperlink" Target="http://vgik.info" TargetMode="External"/><Relationship Id="rId73" Type="http://schemas.openxmlformats.org/officeDocument/2006/relationships/hyperlink" Target="http://www.vgik.info/abiturient/higher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Relationship Id="rId27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" TargetMode="External"/><Relationship Id="rId35" Type="http://schemas.openxmlformats.org/officeDocument/2006/relationships/hyperlink" Target="http://vgik.info" TargetMode="External"/><Relationship Id="rId43" Type="http://schemas.openxmlformats.org/officeDocument/2006/relationships/hyperlink" Target="http://www.vgik.info/abiturient/higher/" TargetMode="External"/><Relationship Id="rId48" Type="http://schemas.openxmlformats.org/officeDocument/2006/relationships/hyperlink" Target="http://www.vgik.info/abiturient/" TargetMode="External"/><Relationship Id="rId56" Type="http://schemas.openxmlformats.org/officeDocument/2006/relationships/hyperlink" Target="http://vgik.info" TargetMode="External"/><Relationship Id="rId64" Type="http://schemas.openxmlformats.org/officeDocument/2006/relationships/hyperlink" Target="http://www.vgik.info/abiturient/higher/" TargetMode="External"/><Relationship Id="rId69" Type="http://schemas.openxmlformats.org/officeDocument/2006/relationships/hyperlink" Target="http://www.vgik.info/abiturient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vgik.info" TargetMode="External"/><Relationship Id="rId51" Type="http://schemas.openxmlformats.org/officeDocument/2006/relationships/hyperlink" Target="http://www.vgik.info/abiturient/" TargetMode="External"/><Relationship Id="rId72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5" Type="http://schemas.openxmlformats.org/officeDocument/2006/relationships/hyperlink" Target="http://www.vgik.info/abiturient/higher/" TargetMode="External"/><Relationship Id="rId33" Type="http://schemas.openxmlformats.org/officeDocument/2006/relationships/hyperlink" Target="http://www.vgik.info/abiturient/" TargetMode="External"/><Relationship Id="rId38" Type="http://schemas.openxmlformats.org/officeDocument/2006/relationships/hyperlink" Target="http://vgik.info" TargetMode="External"/><Relationship Id="rId46" Type="http://schemas.openxmlformats.org/officeDocument/2006/relationships/hyperlink" Target="http://www.vgik.info/abiturient/higher/" TargetMode="External"/><Relationship Id="rId59" Type="http://schemas.openxmlformats.org/officeDocument/2006/relationships/hyperlink" Target="http://vgik.info" TargetMode="External"/><Relationship Id="rId67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41" Type="http://schemas.openxmlformats.org/officeDocument/2006/relationships/hyperlink" Target="http://vgik.info" TargetMode="External"/><Relationship Id="rId54" Type="http://schemas.openxmlformats.org/officeDocument/2006/relationships/hyperlink" Target="http://www.vgik.info/abiturient/" TargetMode="External"/><Relationship Id="rId62" Type="http://schemas.openxmlformats.org/officeDocument/2006/relationships/hyperlink" Target="http://vgik.info" TargetMode="External"/><Relationship Id="rId70" Type="http://schemas.openxmlformats.org/officeDocument/2006/relationships/hyperlink" Target="http://www.vgik.info/abiturient/higher/" TargetMode="External"/><Relationship Id="rId75" Type="http://schemas.openxmlformats.org/officeDocument/2006/relationships/hyperlink" Target="http://www.vgik.info/abituri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5800-D732-4A9D-91F5-EB535E1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ГИК, 2010 г</vt:lpstr>
    </vt:vector>
  </TitlesOfParts>
  <Company>vgik</Company>
  <LinksUpToDate>false</LinksUpToDate>
  <CharactersWithSpaces>18597</CharactersWithSpaces>
  <SharedDoc>false</SharedDoc>
  <HLinks>
    <vt:vector size="432" baseType="variant">
      <vt:variant>
        <vt:i4>3997795</vt:i4>
      </vt:variant>
      <vt:variant>
        <vt:i4>21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1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20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20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0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9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9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9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8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8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77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74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71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68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65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62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9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56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53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0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47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44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41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38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35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32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9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26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2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1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1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1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0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0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9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9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87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84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81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78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75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72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9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66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63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0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57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54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51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48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45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42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9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36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2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2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ГИК, 2010 г</dc:title>
  <dc:subject/>
  <dc:creator>denina</dc:creator>
  <cp:keywords/>
  <dc:description/>
  <cp:lastModifiedBy>labutina</cp:lastModifiedBy>
  <cp:revision>2</cp:revision>
  <cp:lastPrinted>2011-06-30T14:02:00Z</cp:lastPrinted>
  <dcterms:created xsi:type="dcterms:W3CDTF">2016-06-23T09:42:00Z</dcterms:created>
  <dcterms:modified xsi:type="dcterms:W3CDTF">2016-06-23T09:42:00Z</dcterms:modified>
</cp:coreProperties>
</file>